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210 Quick Closing Valves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oli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ä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uu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kyll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